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3F228EDF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096646">
              <w:rPr>
                <w:b/>
                <w:bCs/>
                <w:sz w:val="40"/>
              </w:rPr>
              <w:t>2</w:t>
            </w:r>
            <w:r w:rsidR="00D421D5">
              <w:rPr>
                <w:b/>
                <w:bCs/>
                <w:sz w:val="40"/>
              </w:rPr>
              <w:t>1</w:t>
            </w:r>
          </w:p>
        </w:tc>
      </w:tr>
      <w:tr w:rsidR="00157609" w14:paraId="24ABEA35" w14:textId="77777777" w:rsidTr="008B6DF4">
        <w:trPr>
          <w:cantSplit/>
          <w:trHeight w:hRule="exact" w:val="3977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Pr="007F08FD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F08FD"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Pr="007F08FD" w:rsidRDefault="00157609" w:rsidP="00157609">
            <w:pPr>
              <w:spacing w:before="120"/>
              <w:rPr>
                <w:sz w:val="28"/>
                <w:szCs w:val="28"/>
              </w:rPr>
            </w:pPr>
            <w:r w:rsidRPr="007F08FD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7F08FD" w:rsidRDefault="00157609" w:rsidP="00157609">
            <w:pPr>
              <w:spacing w:before="120"/>
              <w:rPr>
                <w:sz w:val="28"/>
                <w:szCs w:val="28"/>
              </w:rPr>
            </w:pPr>
            <w:r w:rsidRPr="007F08FD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7F08FD" w:rsidRDefault="00157609" w:rsidP="00157609">
            <w:pPr>
              <w:spacing w:before="120" w:after="120"/>
              <w:rPr>
                <w:b/>
              </w:rPr>
            </w:pPr>
            <w:r w:rsidRPr="007F08FD">
              <w:rPr>
                <w:b/>
              </w:rPr>
              <w:t xml:space="preserve">Joint Meeting of Experts on the Regulations annexed to the </w:t>
            </w:r>
            <w:r w:rsidRPr="007F08FD">
              <w:rPr>
                <w:b/>
              </w:rPr>
              <w:br/>
              <w:t xml:space="preserve">European Agreement concerning the International Carriage </w:t>
            </w:r>
            <w:r w:rsidRPr="007F08FD">
              <w:rPr>
                <w:b/>
              </w:rPr>
              <w:br/>
              <w:t>of Dangerous Goods by Inland Waterways (ADN)</w:t>
            </w:r>
            <w:r w:rsidRPr="007F08FD">
              <w:rPr>
                <w:b/>
              </w:rPr>
              <w:br/>
              <w:t>(ADN Safety Committee)</w:t>
            </w:r>
          </w:p>
          <w:p w14:paraId="1D1A5D82" w14:textId="1E5174ED" w:rsidR="007228D3" w:rsidRPr="007F08FD" w:rsidRDefault="007228D3" w:rsidP="007228D3">
            <w:pPr>
              <w:spacing w:before="120"/>
              <w:rPr>
                <w:b/>
              </w:rPr>
            </w:pPr>
            <w:r w:rsidRPr="007F08FD">
              <w:rPr>
                <w:b/>
              </w:rPr>
              <w:t>Forty-</w:t>
            </w:r>
            <w:r w:rsidR="00877FC0" w:rsidRPr="007F08FD">
              <w:rPr>
                <w:b/>
              </w:rPr>
              <w:t>thir</w:t>
            </w:r>
            <w:r w:rsidRPr="007F08FD">
              <w:rPr>
                <w:b/>
              </w:rPr>
              <w:t>d session</w:t>
            </w:r>
          </w:p>
          <w:p w14:paraId="1781F4EF" w14:textId="5E2C5FAA" w:rsidR="007228D3" w:rsidRPr="007F08FD" w:rsidRDefault="007228D3" w:rsidP="007228D3">
            <w:r w:rsidRPr="007F08FD">
              <w:t>Geneva, 2</w:t>
            </w:r>
            <w:r w:rsidR="00877FC0" w:rsidRPr="007F08FD">
              <w:t>2</w:t>
            </w:r>
            <w:r w:rsidRPr="007F08FD">
              <w:t>-2</w:t>
            </w:r>
            <w:r w:rsidR="00877FC0" w:rsidRPr="007F08FD">
              <w:t>6</w:t>
            </w:r>
            <w:r w:rsidRPr="007F08FD">
              <w:t xml:space="preserve"> </w:t>
            </w:r>
            <w:r w:rsidR="00877FC0" w:rsidRPr="007F08FD">
              <w:t>January</w:t>
            </w:r>
            <w:r w:rsidRPr="007F08FD">
              <w:t xml:space="preserve"> 202</w:t>
            </w:r>
            <w:r w:rsidR="00877FC0" w:rsidRPr="007F08FD">
              <w:t>4</w:t>
            </w:r>
          </w:p>
          <w:p w14:paraId="6F9E2AD8" w14:textId="5E245888" w:rsidR="007228D3" w:rsidRPr="007F08FD" w:rsidRDefault="007228D3" w:rsidP="007228D3">
            <w:r w:rsidRPr="007F08FD">
              <w:t xml:space="preserve">Item </w:t>
            </w:r>
            <w:r w:rsidR="00733632" w:rsidRPr="007F08FD">
              <w:t>5</w:t>
            </w:r>
            <w:r w:rsidRPr="007F08FD">
              <w:t>(</w:t>
            </w:r>
            <w:r w:rsidR="00740293" w:rsidRPr="007F08FD">
              <w:t>a</w:t>
            </w:r>
            <w:r w:rsidRPr="007F08FD">
              <w:t>) of the provisional agenda</w:t>
            </w:r>
          </w:p>
          <w:p w14:paraId="74901A9C" w14:textId="619893F9" w:rsidR="007228D3" w:rsidRPr="007F08FD" w:rsidRDefault="00343685" w:rsidP="007228D3">
            <w:pPr>
              <w:rPr>
                <w:b/>
                <w:bCs/>
              </w:rPr>
            </w:pPr>
            <w:r w:rsidRPr="007F08FD">
              <w:rPr>
                <w:b/>
                <w:bCs/>
              </w:rPr>
              <w:t>Proposals for amendments to the Regulations annexed to ADN</w:t>
            </w:r>
            <w:r w:rsidR="000101BD" w:rsidRPr="007F08FD">
              <w:rPr>
                <w:b/>
                <w:bCs/>
              </w:rPr>
              <w:t>:</w:t>
            </w:r>
          </w:p>
          <w:p w14:paraId="333197FE" w14:textId="759C4C5E" w:rsidR="00E277FB" w:rsidRPr="007F08FD" w:rsidRDefault="007F08FD" w:rsidP="00570C67">
            <w:pPr>
              <w:rPr>
                <w:b/>
                <w:bCs/>
                <w:sz w:val="40"/>
                <w:szCs w:val="40"/>
              </w:rPr>
            </w:pPr>
            <w:r w:rsidRPr="007F08FD">
              <w:rPr>
                <w:b/>
                <w:bCs/>
              </w:rPr>
              <w:t>w</w:t>
            </w:r>
            <w:r w:rsidRPr="007F08FD">
              <w:rPr>
                <w:b/>
                <w:bCs/>
              </w:rPr>
              <w:t>ork of the RID/ADR/ADN Joint Mee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Pr="007F08FD" w:rsidRDefault="00DB74FE" w:rsidP="00C31681">
            <w:pPr>
              <w:spacing w:line="240" w:lineRule="exact"/>
            </w:pPr>
          </w:p>
          <w:p w14:paraId="7F61019D" w14:textId="77777777" w:rsidR="00DB74FE" w:rsidRPr="007F08FD" w:rsidRDefault="00DB74FE" w:rsidP="00C31681">
            <w:pPr>
              <w:spacing w:line="240" w:lineRule="exact"/>
            </w:pPr>
          </w:p>
          <w:p w14:paraId="4787E01E" w14:textId="77777777" w:rsidR="00DB74FE" w:rsidRPr="007F08FD" w:rsidRDefault="00DB74FE" w:rsidP="00C31681">
            <w:pPr>
              <w:spacing w:line="240" w:lineRule="exact"/>
            </w:pPr>
          </w:p>
          <w:p w14:paraId="42ADB0F2" w14:textId="3D2869D8" w:rsidR="00157609" w:rsidRPr="007F08FD" w:rsidRDefault="00836D18" w:rsidP="00C31681">
            <w:pPr>
              <w:spacing w:line="240" w:lineRule="exact"/>
            </w:pPr>
            <w:r w:rsidRPr="007F08FD">
              <w:t>16</w:t>
            </w:r>
            <w:r w:rsidR="00157609" w:rsidRPr="007F08FD">
              <w:t xml:space="preserve"> </w:t>
            </w:r>
            <w:r w:rsidR="00E43C78" w:rsidRPr="007F08FD">
              <w:t>January</w:t>
            </w:r>
            <w:r w:rsidR="00157609" w:rsidRPr="007F08FD">
              <w:t xml:space="preserve"> 202</w:t>
            </w:r>
            <w:r w:rsidR="00E43C78" w:rsidRPr="007F08FD">
              <w:t>4</w:t>
            </w:r>
          </w:p>
          <w:p w14:paraId="1C6A09C9" w14:textId="77777777" w:rsidR="00157609" w:rsidRPr="007F08FD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 w:rsidRPr="007F08FD">
              <w:t>Original: English</w:t>
            </w:r>
          </w:p>
        </w:tc>
      </w:tr>
    </w:tbl>
    <w:p w14:paraId="3450E3E0" w14:textId="52108937" w:rsidR="009B321C" w:rsidRPr="004B1A0C" w:rsidRDefault="009B321C" w:rsidP="009B321C">
      <w:pPr>
        <w:pStyle w:val="HChG"/>
        <w:rPr>
          <w:color w:val="000000"/>
          <w:szCs w:val="28"/>
          <w:lang w:val="en-US"/>
        </w:rPr>
      </w:pPr>
      <w:r>
        <w:tab/>
      </w:r>
      <w:r>
        <w:tab/>
      </w:r>
      <w:r w:rsidR="00740293" w:rsidRPr="00740293">
        <w:t>Draft amendments relevant for ADN adopted by the Working Party on the Transport of Dangerous Goods (WP.15) in the November 20</w:t>
      </w:r>
      <w:r w:rsidR="00740293">
        <w:t>23</w:t>
      </w:r>
      <w:r w:rsidR="00740293" w:rsidRPr="00740293">
        <w:t xml:space="preserve"> session for entry into force on 1 January 202</w:t>
      </w:r>
      <w:r w:rsidR="00740293">
        <w:t>5</w:t>
      </w:r>
    </w:p>
    <w:p w14:paraId="1E42CB4A" w14:textId="12F571C0" w:rsidR="009B321C" w:rsidRPr="002E50F7" w:rsidRDefault="009B321C" w:rsidP="009B321C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A4254C">
        <w:t>Note by the secretariat</w:t>
      </w:r>
    </w:p>
    <w:p w14:paraId="3BEFA8F7" w14:textId="77777777" w:rsidR="000008EF" w:rsidRDefault="000008EF" w:rsidP="000008EF">
      <w:pPr>
        <w:pStyle w:val="H23G"/>
      </w:pPr>
      <w:r>
        <w:tab/>
      </w:r>
      <w:r>
        <w:tab/>
        <w:t>Chapter 7.1</w:t>
      </w:r>
    </w:p>
    <w:p w14:paraId="7431D4A2" w14:textId="77777777" w:rsidR="000008EF" w:rsidRDefault="000008EF" w:rsidP="000008EF">
      <w:pPr>
        <w:pStyle w:val="SingleTxtG"/>
        <w:keepNext/>
        <w:ind w:left="2268" w:hanging="1134"/>
        <w:rPr>
          <w:lang w:val="en-US"/>
        </w:rPr>
      </w:pPr>
      <w:r>
        <w:t>7.1.7.2</w:t>
      </w:r>
      <w:r>
        <w:tab/>
      </w:r>
      <w:r>
        <w:tab/>
      </w:r>
      <w:r>
        <w:rPr>
          <w:lang w:val="en-US"/>
        </w:rPr>
        <w:t>The amendment does not apply to the English version.</w:t>
      </w:r>
    </w:p>
    <w:p w14:paraId="7BA9CB78" w14:textId="78A2CEF6" w:rsidR="000008EF" w:rsidRDefault="000008EF" w:rsidP="000008EF">
      <w:pPr>
        <w:pStyle w:val="SingleTxtG"/>
        <w:ind w:left="2268" w:hanging="1134"/>
      </w:pPr>
      <w:r>
        <w:rPr>
          <w:i/>
          <w:iCs/>
        </w:rPr>
        <w:t>(</w:t>
      </w:r>
      <w:r w:rsidR="00646CE9">
        <w:rPr>
          <w:i/>
          <w:iCs/>
        </w:rPr>
        <w:t xml:space="preserve">Reference document: </w:t>
      </w:r>
      <w:r w:rsidR="00646CE9" w:rsidRPr="00B93575">
        <w:rPr>
          <w:rFonts w:eastAsia="SimSun"/>
          <w:i/>
          <w:iCs/>
          <w:lang w:val="fr-FR"/>
        </w:rPr>
        <w:t>ECE/TRANS/WP.15/26</w:t>
      </w:r>
      <w:r w:rsidR="00646CE9">
        <w:rPr>
          <w:rFonts w:eastAsia="SimSun"/>
          <w:i/>
          <w:iCs/>
          <w:lang w:val="fr-FR"/>
        </w:rPr>
        <w:t>4</w:t>
      </w:r>
      <w:r w:rsidR="00646CE9" w:rsidRPr="00B93575">
        <w:rPr>
          <w:rFonts w:eastAsia="SimSun"/>
          <w:i/>
          <w:iCs/>
          <w:lang w:val="fr-FR"/>
        </w:rPr>
        <w:t>, annex</w:t>
      </w:r>
      <w:r w:rsidR="00646CE9">
        <w:rPr>
          <w:rFonts w:eastAsia="SimSun"/>
          <w:i/>
          <w:iCs/>
          <w:lang w:val="fr-FR"/>
        </w:rPr>
        <w:t xml:space="preserve"> II</w:t>
      </w:r>
      <w:r>
        <w:rPr>
          <w:i/>
          <w:iCs/>
        </w:rPr>
        <w:t>)</w:t>
      </w:r>
    </w:p>
    <w:p w14:paraId="6574A252" w14:textId="200BB19E" w:rsidR="005E6E3B" w:rsidRDefault="005E6E3B" w:rsidP="005E6E3B">
      <w:pPr>
        <w:pStyle w:val="SingleTxtG"/>
        <w:ind w:left="2268" w:hanging="1134"/>
      </w:pPr>
      <w:r w:rsidRPr="003827A8">
        <w:t>7.1.7.2</w:t>
      </w:r>
      <w:r>
        <w:tab/>
      </w:r>
      <w:r>
        <w:tab/>
      </w:r>
      <w:proofErr w:type="spellStart"/>
      <w:r>
        <w:t>R</w:t>
      </w:r>
      <w:r w:rsidRPr="003827A8">
        <w:t>emplacer</w:t>
      </w:r>
      <w:proofErr w:type="spellEnd"/>
      <w:r w:rsidRPr="003827A8">
        <w:t xml:space="preserve"> </w:t>
      </w:r>
      <w:r>
        <w:t>« </w:t>
      </w:r>
      <w:proofErr w:type="spellStart"/>
      <w:r w:rsidRPr="003827A8">
        <w:t>véhicule</w:t>
      </w:r>
      <w:proofErr w:type="spellEnd"/>
      <w:r w:rsidRPr="003827A8">
        <w:t xml:space="preserve"> fermé</w:t>
      </w:r>
      <w:r>
        <w:t> »</w:t>
      </w:r>
      <w:r w:rsidRPr="003827A8">
        <w:t xml:space="preserve"> par </w:t>
      </w:r>
      <w:r>
        <w:t>« </w:t>
      </w:r>
      <w:proofErr w:type="spellStart"/>
      <w:r w:rsidRPr="003827A8">
        <w:t>véhicule</w:t>
      </w:r>
      <w:proofErr w:type="spellEnd"/>
      <w:r w:rsidRPr="003827A8">
        <w:t xml:space="preserve"> </w:t>
      </w:r>
      <w:proofErr w:type="spellStart"/>
      <w:r w:rsidRPr="003827A8">
        <w:t>couvert</w:t>
      </w:r>
      <w:proofErr w:type="spellEnd"/>
      <w:r>
        <w:t> ».</w:t>
      </w:r>
    </w:p>
    <w:p w14:paraId="0956FA94" w14:textId="04643595" w:rsidR="005E6E3B" w:rsidRDefault="005A05A8" w:rsidP="00EC65C4">
      <w:pPr>
        <w:pStyle w:val="SingleTxtG"/>
        <w:ind w:left="2268" w:hanging="1134"/>
        <w:rPr>
          <w:rFonts w:eastAsia="SimSun"/>
          <w:i/>
          <w:iCs/>
          <w:lang w:val="fr-FR"/>
        </w:rPr>
      </w:pPr>
      <w:r w:rsidRPr="00B93575">
        <w:rPr>
          <w:rFonts w:eastAsia="SimSun"/>
          <w:i/>
          <w:iCs/>
          <w:lang w:val="fr-FR"/>
        </w:rPr>
        <w:t>(</w:t>
      </w:r>
      <w:r w:rsidRPr="00B93575">
        <w:rPr>
          <w:i/>
          <w:iCs/>
          <w:lang w:val="fr-FR"/>
        </w:rPr>
        <w:t xml:space="preserve">Document de référence : </w:t>
      </w:r>
      <w:r w:rsidRPr="00B93575">
        <w:rPr>
          <w:rFonts w:eastAsia="SimSun"/>
          <w:i/>
          <w:iCs/>
          <w:lang w:val="fr-FR"/>
        </w:rPr>
        <w:t>ECE/TRANS/WP.15/26</w:t>
      </w:r>
      <w:r>
        <w:rPr>
          <w:rFonts w:eastAsia="SimSun"/>
          <w:i/>
          <w:iCs/>
          <w:lang w:val="fr-FR"/>
        </w:rPr>
        <w:t>4</w:t>
      </w:r>
      <w:r w:rsidRPr="00B93575">
        <w:rPr>
          <w:rFonts w:eastAsia="SimSun"/>
          <w:i/>
          <w:iCs/>
          <w:lang w:val="fr-FR"/>
        </w:rPr>
        <w:t>, annexe</w:t>
      </w:r>
      <w:r>
        <w:rPr>
          <w:rFonts w:eastAsia="SimSun"/>
          <w:i/>
          <w:iCs/>
          <w:lang w:val="fr-FR"/>
        </w:rPr>
        <w:t xml:space="preserve"> II</w:t>
      </w:r>
      <w:r w:rsidRPr="00B93575">
        <w:rPr>
          <w:rFonts w:eastAsia="SimSun"/>
          <w:i/>
          <w:iCs/>
          <w:lang w:val="fr-FR"/>
        </w:rPr>
        <w:t>)</w:t>
      </w:r>
    </w:p>
    <w:p w14:paraId="586DE472" w14:textId="17C06557" w:rsidR="00416B87" w:rsidRDefault="00122128" w:rsidP="00784C4C">
      <w:pPr>
        <w:pStyle w:val="H1G"/>
        <w:spacing w:after="120"/>
        <w:rPr>
          <w:rFonts w:eastAsia="SimSun"/>
        </w:rPr>
      </w:pPr>
      <w:r w:rsidRPr="00122128">
        <w:rPr>
          <w:rFonts w:eastAsia="SimSun"/>
        </w:rPr>
        <w:tab/>
      </w:r>
      <w:r w:rsidRPr="00122128">
        <w:rPr>
          <w:rFonts w:eastAsia="SimSun"/>
        </w:rPr>
        <w:tab/>
      </w:r>
      <w:r w:rsidR="00EE6350" w:rsidRPr="00122128">
        <w:rPr>
          <w:rFonts w:eastAsia="SimSun"/>
        </w:rPr>
        <w:t>Changes to draft amendments in document 2024/30</w:t>
      </w:r>
      <w:r w:rsidR="00EC65C4">
        <w:rPr>
          <w:rFonts w:eastAsia="SimSun"/>
        </w:rPr>
        <w:t xml:space="preserve"> (English version)</w:t>
      </w:r>
    </w:p>
    <w:p w14:paraId="54935144" w14:textId="3A56BE5E" w:rsidR="00EE67C1" w:rsidRPr="00EE67C1" w:rsidRDefault="00EE67C1" w:rsidP="00EE67C1">
      <w:pPr>
        <w:pStyle w:val="SingleTxtG"/>
        <w:ind w:left="2268" w:hanging="1134"/>
      </w:pPr>
      <w:r>
        <w:rPr>
          <w:i/>
          <w:iCs/>
        </w:rPr>
        <w:t xml:space="preserve">(Reference document: </w:t>
      </w:r>
      <w:r w:rsidRPr="00B93575">
        <w:rPr>
          <w:rFonts w:eastAsia="SimSun"/>
          <w:i/>
          <w:iCs/>
          <w:lang w:val="fr-FR"/>
        </w:rPr>
        <w:t>ECE/TRANS/WP.15/26</w:t>
      </w:r>
      <w:r>
        <w:rPr>
          <w:rFonts w:eastAsia="SimSun"/>
          <w:i/>
          <w:iCs/>
          <w:lang w:val="fr-FR"/>
        </w:rPr>
        <w:t>4</w:t>
      </w:r>
      <w:r w:rsidRPr="00B93575">
        <w:rPr>
          <w:rFonts w:eastAsia="SimSun"/>
          <w:i/>
          <w:iCs/>
          <w:lang w:val="fr-FR"/>
        </w:rPr>
        <w:t>, annex</w:t>
      </w:r>
      <w:r>
        <w:rPr>
          <w:rFonts w:eastAsia="SimSun"/>
          <w:i/>
          <w:iCs/>
          <w:lang w:val="fr-FR"/>
        </w:rPr>
        <w:t xml:space="preserve"> II</w:t>
      </w:r>
      <w:r>
        <w:rPr>
          <w:i/>
          <w:iCs/>
        </w:rPr>
        <w:t>)</w:t>
      </w:r>
    </w:p>
    <w:p w14:paraId="73A96C2A" w14:textId="77777777" w:rsidR="00074CB3" w:rsidRDefault="00074CB3" w:rsidP="00074CB3">
      <w:pPr>
        <w:pStyle w:val="SingleTxtG"/>
        <w:ind w:left="2268" w:hanging="1134"/>
      </w:pPr>
      <w:r>
        <w:t>Remove all square brackets and strikethrough text.</w:t>
      </w:r>
    </w:p>
    <w:p w14:paraId="45A78750" w14:textId="77777777" w:rsidR="00074CB3" w:rsidRDefault="00074CB3" w:rsidP="00074CB3">
      <w:pPr>
        <w:pStyle w:val="SingleTxtG"/>
        <w:ind w:left="2268" w:hanging="1134"/>
        <w:rPr>
          <w:lang w:val="en-US"/>
        </w:rPr>
      </w:pPr>
      <w:r w:rsidRPr="002C7DFD">
        <w:t>1.1.3.1</w:t>
      </w:r>
      <w:r>
        <w:tab/>
      </w:r>
      <w:r>
        <w:tab/>
        <w:t xml:space="preserve">In </w:t>
      </w:r>
      <w:r>
        <w:rPr>
          <w:lang w:val="en-US"/>
        </w:rPr>
        <w:t>(ii), at the end, replace “carriage conditions” by “conditions of carriage”.</w:t>
      </w:r>
    </w:p>
    <w:p w14:paraId="46FEE2CD" w14:textId="77777777" w:rsidR="00074CB3" w:rsidRDefault="00074CB3" w:rsidP="00074CB3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1.55</w:t>
      </w:r>
      <w:r>
        <w:rPr>
          <w:lang w:val="en-US"/>
        </w:rPr>
        <w:tab/>
        <w:t>After “3560”, delete the comma.</w:t>
      </w:r>
    </w:p>
    <w:p w14:paraId="3B4FAB0A" w14:textId="77777777" w:rsidR="00074CB3" w:rsidRDefault="00074CB3" w:rsidP="00074CB3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1.56</w:t>
      </w:r>
      <w:r>
        <w:rPr>
          <w:lang w:val="en-US"/>
        </w:rPr>
        <w:tab/>
        <w:t>After “3423”, delete the comma.</w:t>
      </w:r>
    </w:p>
    <w:p w14:paraId="2AE1E6C9" w14:textId="77777777" w:rsidR="00C5400E" w:rsidRDefault="00C5400E" w:rsidP="00C5400E">
      <w:pPr>
        <w:pStyle w:val="SingleTxtG"/>
        <w:ind w:left="2268" w:hanging="1134"/>
        <w:rPr>
          <w:lang w:val="en-US"/>
        </w:rPr>
      </w:pPr>
      <w:r>
        <w:rPr>
          <w:lang w:val="en-US"/>
        </w:rPr>
        <w:t>2.2.1.4</w:t>
      </w:r>
      <w:r>
        <w:rPr>
          <w:lang w:val="en-US"/>
        </w:rPr>
        <w:tab/>
      </w:r>
      <w:r>
        <w:rPr>
          <w:lang w:val="en-US"/>
        </w:rPr>
        <w:tab/>
        <w:t>After “DEVICES”, add “</w:t>
      </w:r>
      <w:r w:rsidRPr="00A06ED5">
        <w:rPr>
          <w:lang w:val="en-US"/>
        </w:rPr>
        <w:t>: UN No. 0514</w:t>
      </w:r>
      <w:r>
        <w:rPr>
          <w:lang w:val="en-US"/>
        </w:rPr>
        <w:t>”.</w:t>
      </w:r>
    </w:p>
    <w:p w14:paraId="375F7F71" w14:textId="77777777" w:rsidR="00C5400E" w:rsidRDefault="00C5400E" w:rsidP="00C5400E">
      <w:pPr>
        <w:pStyle w:val="SingleTxtG"/>
        <w:ind w:left="2268" w:hanging="1134"/>
        <w:rPr>
          <w:lang w:val="en-US"/>
        </w:rPr>
      </w:pPr>
      <w:r>
        <w:rPr>
          <w:lang w:val="en-US"/>
        </w:rPr>
        <w:t>3.3, SP 388</w:t>
      </w:r>
      <w:r>
        <w:rPr>
          <w:lang w:val="en-US"/>
        </w:rPr>
        <w:tab/>
        <w:t>The modification does not apply to the English version.</w:t>
      </w:r>
    </w:p>
    <w:p w14:paraId="238F5193" w14:textId="77777777" w:rsidR="002A4B60" w:rsidRDefault="002A4B60" w:rsidP="002A4B60">
      <w:pPr>
        <w:pStyle w:val="SingleTxtG"/>
        <w:ind w:left="2268" w:hanging="1134"/>
        <w:rPr>
          <w:lang w:val="en-US"/>
        </w:rPr>
      </w:pPr>
      <w:r>
        <w:rPr>
          <w:lang w:val="en-US"/>
        </w:rPr>
        <w:t>5.4.1.1.3.2</w:t>
      </w:r>
      <w:r>
        <w:rPr>
          <w:lang w:val="en-US"/>
        </w:rPr>
        <w:tab/>
        <w:t>After “3291”, delete the comma.</w:t>
      </w:r>
    </w:p>
    <w:p w14:paraId="313AD3DD" w14:textId="77777777" w:rsidR="00CC213A" w:rsidRDefault="00CC213A" w:rsidP="00CC213A">
      <w:pPr>
        <w:pStyle w:val="SingleTxtG"/>
        <w:ind w:left="2268" w:hanging="1134"/>
        <w:rPr>
          <w:lang w:val="en-US"/>
        </w:rPr>
      </w:pPr>
      <w:r>
        <w:rPr>
          <w:lang w:val="en-US"/>
        </w:rPr>
        <w:t>5.4.1.1.3.3</w:t>
      </w:r>
      <w:r>
        <w:rPr>
          <w:lang w:val="en-US"/>
        </w:rPr>
        <w:tab/>
        <w:t>In the third paragraph, after “1993”, delete the comma.</w:t>
      </w:r>
    </w:p>
    <w:p w14:paraId="38DE7FE1" w14:textId="77777777" w:rsidR="00CC213A" w:rsidRDefault="00CC213A" w:rsidP="00CC213A">
      <w:pPr>
        <w:pStyle w:val="SingleTxtG"/>
        <w:ind w:left="2268" w:hanging="1134"/>
        <w:rPr>
          <w:lang w:val="en-US"/>
        </w:rPr>
      </w:pPr>
      <w:r>
        <w:rPr>
          <w:lang w:val="en-US"/>
        </w:rPr>
        <w:t>5.4.1.1.4</w:t>
      </w:r>
      <w:r>
        <w:rPr>
          <w:lang w:val="en-US"/>
        </w:rPr>
        <w:tab/>
        <w:t>In the first paragraph, replace “</w:t>
      </w:r>
      <w:r w:rsidRPr="00766A6A">
        <w:rPr>
          <w:lang w:val="en-US"/>
        </w:rPr>
        <w:t>the transport document shall be marked</w:t>
      </w:r>
      <w:r>
        <w:rPr>
          <w:lang w:val="en-US"/>
        </w:rPr>
        <w:t>” by “</w:t>
      </w:r>
      <w:r w:rsidRPr="008D60CA">
        <w:rPr>
          <w:lang w:val="en-US"/>
        </w:rPr>
        <w:t>the following statement shall be included in the transport document</w:t>
      </w:r>
      <w:r>
        <w:rPr>
          <w:lang w:val="en-US"/>
        </w:rPr>
        <w:t>:”. In the second paragraph, replace “</w:t>
      </w:r>
      <w:r w:rsidRPr="00EA1B74">
        <w:rPr>
          <w:lang w:val="en-US"/>
        </w:rPr>
        <w:t>sub-paragraphs (b) (</w:t>
      </w:r>
      <w:proofErr w:type="spellStart"/>
      <w:r w:rsidRPr="00EA1B74">
        <w:rPr>
          <w:lang w:val="en-US"/>
        </w:rPr>
        <w:t>i</w:t>
      </w:r>
      <w:proofErr w:type="spellEnd"/>
      <w:r w:rsidRPr="00EA1B74">
        <w:rPr>
          <w:lang w:val="en-US"/>
        </w:rPr>
        <w:t>), (ii), (iii), (iv) and (v)</w:t>
      </w:r>
      <w:r>
        <w:rPr>
          <w:lang w:val="en-US"/>
        </w:rPr>
        <w:t xml:space="preserve"> of special provision 678” by “special provision 678</w:t>
      </w:r>
      <w:r w:rsidRPr="00EA1B74">
        <w:rPr>
          <w:lang w:val="en-US"/>
        </w:rPr>
        <w:t xml:space="preserve"> (b)</w:t>
      </w:r>
      <w:r>
        <w:rPr>
          <w:lang w:val="en-US"/>
        </w:rPr>
        <w:t>”. The third modification does not apply to the English version.</w:t>
      </w:r>
    </w:p>
    <w:p w14:paraId="778A4353" w14:textId="26FCF67E" w:rsidR="00784C4C" w:rsidRDefault="00784C4C" w:rsidP="00071DF6">
      <w:pPr>
        <w:pStyle w:val="H1G"/>
        <w:pageBreakBefore/>
        <w:spacing w:after="120"/>
        <w:rPr>
          <w:rFonts w:eastAsia="SimSun"/>
        </w:rPr>
      </w:pPr>
      <w:r w:rsidRPr="00122128">
        <w:rPr>
          <w:rFonts w:eastAsia="SimSun"/>
        </w:rPr>
        <w:lastRenderedPageBreak/>
        <w:tab/>
      </w:r>
      <w:r w:rsidRPr="00122128">
        <w:rPr>
          <w:rFonts w:eastAsia="SimSun"/>
        </w:rPr>
        <w:tab/>
        <w:t>Changes to draft amendments in document 2024/30</w:t>
      </w:r>
      <w:r>
        <w:rPr>
          <w:rFonts w:eastAsia="SimSun"/>
        </w:rPr>
        <w:t xml:space="preserve"> (</w:t>
      </w:r>
      <w:r>
        <w:rPr>
          <w:rFonts w:eastAsia="SimSun"/>
        </w:rPr>
        <w:t>French</w:t>
      </w:r>
      <w:r>
        <w:rPr>
          <w:rFonts w:eastAsia="SimSun"/>
        </w:rPr>
        <w:t xml:space="preserve"> version)</w:t>
      </w:r>
    </w:p>
    <w:p w14:paraId="10B18FDA" w14:textId="77777777" w:rsidR="00784C4C" w:rsidRDefault="00784C4C" w:rsidP="00784C4C">
      <w:pPr>
        <w:pStyle w:val="SingleTxtG"/>
        <w:ind w:left="2268" w:hanging="1134"/>
        <w:rPr>
          <w:rFonts w:eastAsia="SimSun"/>
          <w:i/>
          <w:iCs/>
          <w:lang w:val="fr-FR"/>
        </w:rPr>
      </w:pPr>
      <w:r w:rsidRPr="00B93575">
        <w:rPr>
          <w:rFonts w:eastAsia="SimSun"/>
          <w:i/>
          <w:iCs/>
          <w:lang w:val="fr-FR"/>
        </w:rPr>
        <w:t>(</w:t>
      </w:r>
      <w:r w:rsidRPr="00B93575">
        <w:rPr>
          <w:i/>
          <w:iCs/>
          <w:lang w:val="fr-FR"/>
        </w:rPr>
        <w:t xml:space="preserve">Document de référence : </w:t>
      </w:r>
      <w:r w:rsidRPr="00B93575">
        <w:rPr>
          <w:rFonts w:eastAsia="SimSun"/>
          <w:i/>
          <w:iCs/>
          <w:lang w:val="fr-FR"/>
        </w:rPr>
        <w:t>ECE/TRANS/WP.15/26</w:t>
      </w:r>
      <w:r>
        <w:rPr>
          <w:rFonts w:eastAsia="SimSun"/>
          <w:i/>
          <w:iCs/>
          <w:lang w:val="fr-FR"/>
        </w:rPr>
        <w:t>4</w:t>
      </w:r>
      <w:r w:rsidRPr="00B93575">
        <w:rPr>
          <w:rFonts w:eastAsia="SimSun"/>
          <w:i/>
          <w:iCs/>
          <w:lang w:val="fr-FR"/>
        </w:rPr>
        <w:t>, annexe</w:t>
      </w:r>
      <w:r>
        <w:rPr>
          <w:rFonts w:eastAsia="SimSun"/>
          <w:i/>
          <w:iCs/>
          <w:lang w:val="fr-FR"/>
        </w:rPr>
        <w:t xml:space="preserve"> II</w:t>
      </w:r>
      <w:r w:rsidRPr="00B93575">
        <w:rPr>
          <w:rFonts w:eastAsia="SimSun"/>
          <w:i/>
          <w:iCs/>
          <w:lang w:val="fr-FR"/>
        </w:rPr>
        <w:t>)</w:t>
      </w:r>
    </w:p>
    <w:p w14:paraId="75C70FAC" w14:textId="77777777" w:rsidR="00E91BA0" w:rsidRPr="004A2EDD" w:rsidRDefault="00E91BA0" w:rsidP="00E91BA0">
      <w:pPr>
        <w:pStyle w:val="SingleTxtG"/>
        <w:ind w:left="2268" w:hanging="1134"/>
      </w:pPr>
      <w:proofErr w:type="spellStart"/>
      <w:r w:rsidRPr="004A2EDD">
        <w:t>Supprimer</w:t>
      </w:r>
      <w:proofErr w:type="spellEnd"/>
      <w:r w:rsidRPr="004A2EDD">
        <w:t xml:space="preserve"> </w:t>
      </w:r>
      <w:proofErr w:type="spellStart"/>
      <w:r w:rsidRPr="004A2EDD">
        <w:t>tous</w:t>
      </w:r>
      <w:proofErr w:type="spellEnd"/>
      <w:r w:rsidRPr="004A2EDD">
        <w:t xml:space="preserve"> les crochets et les </w:t>
      </w:r>
      <w:proofErr w:type="spellStart"/>
      <w:r w:rsidRPr="004A2EDD">
        <w:t>textes</w:t>
      </w:r>
      <w:proofErr w:type="spellEnd"/>
      <w:r w:rsidRPr="004A2EDD">
        <w:t xml:space="preserve"> </w:t>
      </w:r>
      <w:proofErr w:type="spellStart"/>
      <w:r w:rsidRPr="004A2EDD">
        <w:t>barrés</w:t>
      </w:r>
      <w:proofErr w:type="spellEnd"/>
      <w:r w:rsidRPr="004A2EDD">
        <w:t>.</w:t>
      </w:r>
    </w:p>
    <w:p w14:paraId="70B14213" w14:textId="77777777" w:rsidR="00E91BA0" w:rsidRPr="004A2EDD" w:rsidRDefault="00E91BA0" w:rsidP="00E91BA0">
      <w:pPr>
        <w:pStyle w:val="SingleTxtG"/>
        <w:ind w:left="2268" w:hanging="1134"/>
      </w:pPr>
      <w:r w:rsidRPr="004A2EDD">
        <w:t>1.1.</w:t>
      </w:r>
      <w:r>
        <w:t>3</w:t>
      </w:r>
      <w:r w:rsidRPr="004A2EDD">
        <w:t xml:space="preserve">.1 </w:t>
      </w:r>
      <w:r w:rsidRPr="004A2EDD">
        <w:tab/>
        <w:t xml:space="preserve">La modification ne </w:t>
      </w:r>
      <w:proofErr w:type="spellStart"/>
      <w:r w:rsidRPr="004A2EDD">
        <w:t>s’applique</w:t>
      </w:r>
      <w:proofErr w:type="spellEnd"/>
      <w:r w:rsidRPr="004A2EDD">
        <w:t xml:space="preserve"> pas au </w:t>
      </w:r>
      <w:proofErr w:type="spellStart"/>
      <w:r w:rsidRPr="004A2EDD">
        <w:t>texte</w:t>
      </w:r>
      <w:proofErr w:type="spellEnd"/>
      <w:r w:rsidRPr="004A2EDD">
        <w:t xml:space="preserve"> </w:t>
      </w:r>
      <w:proofErr w:type="spellStart"/>
      <w:r w:rsidRPr="004A2EDD">
        <w:t>français</w:t>
      </w:r>
      <w:proofErr w:type="spellEnd"/>
      <w:r w:rsidRPr="004A2EDD">
        <w:t>.</w:t>
      </w:r>
    </w:p>
    <w:p w14:paraId="5B40D833" w14:textId="77777777" w:rsidR="00E91BA0" w:rsidRPr="004A2EDD" w:rsidRDefault="00E91BA0" w:rsidP="00E91BA0">
      <w:pPr>
        <w:pStyle w:val="SingleTxtG"/>
        <w:ind w:left="2268" w:hanging="1134"/>
      </w:pPr>
      <w:r w:rsidRPr="004A2EDD">
        <w:t xml:space="preserve">1.6.1.55 </w:t>
      </w:r>
      <w:r w:rsidRPr="004A2EDD">
        <w:tab/>
        <w:t xml:space="preserve">La modification ne </w:t>
      </w:r>
      <w:proofErr w:type="spellStart"/>
      <w:r w:rsidRPr="004A2EDD">
        <w:t>s’applique</w:t>
      </w:r>
      <w:proofErr w:type="spellEnd"/>
      <w:r w:rsidRPr="004A2EDD">
        <w:t xml:space="preserve"> pas au </w:t>
      </w:r>
      <w:proofErr w:type="spellStart"/>
      <w:r w:rsidRPr="004A2EDD">
        <w:t>texte</w:t>
      </w:r>
      <w:proofErr w:type="spellEnd"/>
      <w:r w:rsidRPr="004A2EDD">
        <w:t xml:space="preserve"> </w:t>
      </w:r>
      <w:proofErr w:type="spellStart"/>
      <w:r w:rsidRPr="004A2EDD">
        <w:t>français</w:t>
      </w:r>
      <w:proofErr w:type="spellEnd"/>
      <w:r w:rsidRPr="004A2EDD">
        <w:t>.</w:t>
      </w:r>
    </w:p>
    <w:p w14:paraId="61B2FBC2" w14:textId="77777777" w:rsidR="00E91BA0" w:rsidRPr="004A2EDD" w:rsidRDefault="00E91BA0" w:rsidP="00E91BA0">
      <w:pPr>
        <w:pStyle w:val="SingleTxtG"/>
        <w:ind w:left="2268" w:hanging="1134"/>
      </w:pPr>
      <w:r w:rsidRPr="004A2EDD">
        <w:t xml:space="preserve">1.6.1.56 </w:t>
      </w:r>
      <w:r w:rsidRPr="004A2EDD">
        <w:tab/>
        <w:t xml:space="preserve">La modification ne </w:t>
      </w:r>
      <w:proofErr w:type="spellStart"/>
      <w:r w:rsidRPr="004A2EDD">
        <w:t>s’applique</w:t>
      </w:r>
      <w:proofErr w:type="spellEnd"/>
      <w:r w:rsidRPr="004A2EDD">
        <w:t xml:space="preserve"> pas au </w:t>
      </w:r>
      <w:proofErr w:type="spellStart"/>
      <w:r w:rsidRPr="004A2EDD">
        <w:t>texte</w:t>
      </w:r>
      <w:proofErr w:type="spellEnd"/>
      <w:r w:rsidRPr="004A2EDD">
        <w:t xml:space="preserve"> </w:t>
      </w:r>
      <w:proofErr w:type="spellStart"/>
      <w:r w:rsidRPr="004A2EDD">
        <w:t>français</w:t>
      </w:r>
      <w:proofErr w:type="spellEnd"/>
      <w:r w:rsidRPr="004A2EDD">
        <w:t>.</w:t>
      </w:r>
    </w:p>
    <w:p w14:paraId="403D8559" w14:textId="77777777" w:rsidR="00381C08" w:rsidRPr="004A2EDD" w:rsidRDefault="00381C08" w:rsidP="00381C08">
      <w:pPr>
        <w:pStyle w:val="SingleTxtG"/>
        <w:ind w:left="2268" w:hanging="1134"/>
        <w:rPr>
          <w:iCs/>
          <w:lang w:val="fr-FR"/>
        </w:rPr>
      </w:pPr>
      <w:r w:rsidRPr="004A2EDD">
        <w:t>2.2.1.4</w:t>
      </w:r>
      <w:r w:rsidRPr="004A2EDD">
        <w:tab/>
      </w:r>
      <w:r>
        <w:tab/>
      </w:r>
      <w:r w:rsidRPr="004A2EDD">
        <w:t xml:space="preserve">Après « DISPERSION », </w:t>
      </w:r>
      <w:proofErr w:type="spellStart"/>
      <w:r w:rsidRPr="004A2EDD">
        <w:t>ajouter</w:t>
      </w:r>
      <w:proofErr w:type="spellEnd"/>
      <w:r w:rsidRPr="004A2EDD">
        <w:t xml:space="preserve"> « </w:t>
      </w:r>
      <w:r w:rsidRPr="004A2EDD">
        <w:rPr>
          <w:iCs/>
          <w:lang w:val="fr-FR"/>
        </w:rPr>
        <w:t>: No ONU 0514 ».</w:t>
      </w:r>
    </w:p>
    <w:p w14:paraId="13318BBD" w14:textId="30D85E23" w:rsidR="00381C08" w:rsidRPr="004A2EDD" w:rsidRDefault="00381C08" w:rsidP="00381C08">
      <w:pPr>
        <w:pStyle w:val="SingleTxtG"/>
        <w:ind w:left="2268" w:hanging="1134"/>
        <w:rPr>
          <w:iCs/>
          <w:lang w:val="fr-FR"/>
        </w:rPr>
      </w:pPr>
      <w:r w:rsidRPr="004A2EDD">
        <w:rPr>
          <w:iCs/>
          <w:lang w:val="fr-FR"/>
        </w:rPr>
        <w:t>3.3, DS 388</w:t>
      </w:r>
      <w:r w:rsidRPr="004A2EDD">
        <w:rPr>
          <w:iCs/>
          <w:lang w:val="fr-FR"/>
        </w:rPr>
        <w:tab/>
        <w:t>Dans le dernier amendement, dans le premier paragraphe tel que modifié, remplacer « au présent Règlement » par « </w:t>
      </w:r>
      <w:r>
        <w:rPr>
          <w:iCs/>
          <w:lang w:val="fr-FR"/>
        </w:rPr>
        <w:t>à</w:t>
      </w:r>
      <w:r w:rsidRPr="004A2EDD">
        <w:rPr>
          <w:iCs/>
          <w:lang w:val="fr-FR"/>
        </w:rPr>
        <w:t xml:space="preserve"> l’AD</w:t>
      </w:r>
      <w:r>
        <w:rPr>
          <w:iCs/>
          <w:lang w:val="fr-FR"/>
        </w:rPr>
        <w:t>N</w:t>
      </w:r>
      <w:r w:rsidRPr="004A2EDD">
        <w:rPr>
          <w:iCs/>
          <w:lang w:val="fr-FR"/>
        </w:rPr>
        <w:t> ».</w:t>
      </w:r>
    </w:p>
    <w:p w14:paraId="37788397" w14:textId="77777777" w:rsidR="00111EB0" w:rsidRPr="004A2EDD" w:rsidRDefault="00111EB0" w:rsidP="00111EB0">
      <w:pPr>
        <w:pStyle w:val="SingleTxtG"/>
        <w:ind w:left="2268" w:hanging="1134"/>
      </w:pPr>
      <w:r w:rsidRPr="004A2EDD">
        <w:t>5.4.1.1.3.2</w:t>
      </w:r>
      <w:r w:rsidRPr="004A2EDD">
        <w:tab/>
        <w:t xml:space="preserve">Après « 3291 », </w:t>
      </w:r>
      <w:proofErr w:type="spellStart"/>
      <w:r w:rsidRPr="004A2EDD">
        <w:t>supprimer</w:t>
      </w:r>
      <w:proofErr w:type="spellEnd"/>
      <w:r w:rsidRPr="004A2EDD">
        <w:t xml:space="preserve"> la virgule.</w:t>
      </w:r>
    </w:p>
    <w:p w14:paraId="5C08AD48" w14:textId="77777777" w:rsidR="009A7E2D" w:rsidRPr="004A2EDD" w:rsidRDefault="009A7E2D" w:rsidP="009A7E2D">
      <w:pPr>
        <w:pStyle w:val="SingleTxtG"/>
        <w:ind w:left="2268" w:hanging="1134"/>
      </w:pPr>
      <w:r w:rsidRPr="004A2EDD">
        <w:t>5.4.1.1.3.3</w:t>
      </w:r>
      <w:r w:rsidRPr="004A2EDD">
        <w:tab/>
        <w:t xml:space="preserve">Après « 1993 », </w:t>
      </w:r>
      <w:proofErr w:type="spellStart"/>
      <w:r w:rsidRPr="004A2EDD">
        <w:t>supprimer</w:t>
      </w:r>
      <w:proofErr w:type="spellEnd"/>
      <w:r w:rsidRPr="004A2EDD">
        <w:t xml:space="preserve"> la virgule.</w:t>
      </w:r>
    </w:p>
    <w:p w14:paraId="53EC8922" w14:textId="77777777" w:rsidR="009A7E2D" w:rsidRPr="004A2EDD" w:rsidRDefault="009A7E2D" w:rsidP="009A7E2D">
      <w:pPr>
        <w:pStyle w:val="SingleTxtG"/>
        <w:ind w:left="2268" w:hanging="1134"/>
      </w:pPr>
      <w:r w:rsidRPr="004A2EDD">
        <w:t>5.4.1.1.4</w:t>
      </w:r>
      <w:r w:rsidRPr="004A2EDD">
        <w:tab/>
        <w:t xml:space="preserve">La première modification ne </w:t>
      </w:r>
      <w:proofErr w:type="spellStart"/>
      <w:r w:rsidRPr="004A2EDD">
        <w:t>s’applique</w:t>
      </w:r>
      <w:proofErr w:type="spellEnd"/>
      <w:r w:rsidRPr="004A2EDD">
        <w:t xml:space="preserve"> pas au </w:t>
      </w:r>
      <w:proofErr w:type="spellStart"/>
      <w:r w:rsidRPr="004A2EDD">
        <w:t>texte</w:t>
      </w:r>
      <w:proofErr w:type="spellEnd"/>
      <w:r w:rsidRPr="004A2EDD">
        <w:t xml:space="preserve"> </w:t>
      </w:r>
      <w:proofErr w:type="spellStart"/>
      <w:r w:rsidRPr="004A2EDD">
        <w:t>français</w:t>
      </w:r>
      <w:proofErr w:type="spellEnd"/>
      <w:r w:rsidRPr="004A2EDD">
        <w:t xml:space="preserve">. Dans le </w:t>
      </w:r>
      <w:proofErr w:type="spellStart"/>
      <w:r w:rsidRPr="004A2EDD">
        <w:t>deuxième</w:t>
      </w:r>
      <w:proofErr w:type="spellEnd"/>
      <w:r w:rsidRPr="004A2EDD">
        <w:t xml:space="preserve"> </w:t>
      </w:r>
      <w:proofErr w:type="spellStart"/>
      <w:r w:rsidRPr="004A2EDD">
        <w:t>paragraphe</w:t>
      </w:r>
      <w:proofErr w:type="spellEnd"/>
      <w:r w:rsidRPr="004A2EDD">
        <w:t xml:space="preserve">, </w:t>
      </w:r>
      <w:proofErr w:type="spellStart"/>
      <w:r w:rsidRPr="004A2EDD">
        <w:t>remplacer</w:t>
      </w:r>
      <w:proofErr w:type="spellEnd"/>
      <w:r w:rsidRPr="004A2EDD">
        <w:t xml:space="preserve"> « </w:t>
      </w:r>
      <w:r w:rsidRPr="00EB3320">
        <w:rPr>
          <w:lang w:val="fr-FR"/>
        </w:rPr>
        <w:t>aux alinéas b) i), ii), iii), iv) et v) de la disposition spéciale 678</w:t>
      </w:r>
      <w:r w:rsidRPr="004A2EDD">
        <w:t xml:space="preserve"> » par « à </w:t>
      </w:r>
      <w:r>
        <w:t xml:space="preserve">la disposition </w:t>
      </w:r>
      <w:proofErr w:type="spellStart"/>
      <w:r>
        <w:t>spéciale</w:t>
      </w:r>
      <w:proofErr w:type="spellEnd"/>
      <w:r>
        <w:t xml:space="preserve"> 678</w:t>
      </w:r>
      <w:r w:rsidRPr="004A2EDD">
        <w:t xml:space="preserve"> b) ». Dans le </w:t>
      </w:r>
      <w:proofErr w:type="spellStart"/>
      <w:r w:rsidRPr="004A2EDD">
        <w:t>deuxième</w:t>
      </w:r>
      <w:proofErr w:type="spellEnd"/>
      <w:r w:rsidRPr="004A2EDD">
        <w:t xml:space="preserve"> </w:t>
      </w:r>
      <w:proofErr w:type="spellStart"/>
      <w:r w:rsidRPr="004A2EDD">
        <w:t>paragraphe</w:t>
      </w:r>
      <w:proofErr w:type="spellEnd"/>
      <w:r w:rsidRPr="004A2EDD">
        <w:t xml:space="preserve">, </w:t>
      </w:r>
      <w:proofErr w:type="spellStart"/>
      <w:r w:rsidRPr="004A2EDD">
        <w:t>remplacer</w:t>
      </w:r>
      <w:proofErr w:type="spellEnd"/>
      <w:r w:rsidRPr="004A2EDD">
        <w:t xml:space="preserve"> « j)/k) » par « k) ».</w:t>
      </w:r>
    </w:p>
    <w:p w14:paraId="2FAFD906" w14:textId="68D7B783" w:rsidR="007228D3" w:rsidRPr="009B321C" w:rsidRDefault="009B321C" w:rsidP="009B321C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7228D3" w:rsidRPr="009B321C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B0D0" w14:textId="77777777" w:rsidR="00840BA3" w:rsidRDefault="00840BA3"/>
  </w:endnote>
  <w:endnote w:type="continuationSeparator" w:id="0">
    <w:p w14:paraId="6434F578" w14:textId="77777777" w:rsidR="00840BA3" w:rsidRDefault="00840BA3"/>
  </w:endnote>
  <w:endnote w:type="continuationNotice" w:id="1">
    <w:p w14:paraId="1FB99492" w14:textId="77777777" w:rsidR="00840BA3" w:rsidRDefault="0084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FD1B" w14:textId="77777777" w:rsidR="00840BA3" w:rsidRPr="000B175B" w:rsidRDefault="00840B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E86399" w14:textId="77777777" w:rsidR="00840BA3" w:rsidRPr="00FC68B7" w:rsidRDefault="00840B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61875F" w14:textId="77777777" w:rsidR="00840BA3" w:rsidRDefault="0084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5F78CEB2" w:rsidR="00335B02" w:rsidRPr="00F54205" w:rsidRDefault="00236A03" w:rsidP="00F54205">
    <w:pPr>
      <w:pStyle w:val="Header"/>
    </w:pPr>
    <w:r>
      <w:t>INF.</w:t>
    </w:r>
    <w:r w:rsidR="00814DA1">
      <w:t>20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2"/>
  </w:num>
  <w:num w:numId="18" w16cid:durableId="50083596">
    <w:abstractNumId w:val="24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3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 w:numId="26" w16cid:durableId="131013838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08EF"/>
    <w:rsid w:val="00002A7D"/>
    <w:rsid w:val="00002E96"/>
    <w:rsid w:val="000038A8"/>
    <w:rsid w:val="00004B68"/>
    <w:rsid w:val="00006790"/>
    <w:rsid w:val="000101BD"/>
    <w:rsid w:val="000211BF"/>
    <w:rsid w:val="000249BA"/>
    <w:rsid w:val="00025A12"/>
    <w:rsid w:val="00026887"/>
    <w:rsid w:val="000274F8"/>
    <w:rsid w:val="00027624"/>
    <w:rsid w:val="0002771C"/>
    <w:rsid w:val="000320C2"/>
    <w:rsid w:val="0003293F"/>
    <w:rsid w:val="00033166"/>
    <w:rsid w:val="00047CD6"/>
    <w:rsid w:val="00047E5C"/>
    <w:rsid w:val="00050F6B"/>
    <w:rsid w:val="00062927"/>
    <w:rsid w:val="000678CD"/>
    <w:rsid w:val="00071DF6"/>
    <w:rsid w:val="00072C8C"/>
    <w:rsid w:val="00073DBD"/>
    <w:rsid w:val="00074CB3"/>
    <w:rsid w:val="00081CE0"/>
    <w:rsid w:val="00084D30"/>
    <w:rsid w:val="00090320"/>
    <w:rsid w:val="000931C0"/>
    <w:rsid w:val="00096646"/>
    <w:rsid w:val="000A2E09"/>
    <w:rsid w:val="000B175B"/>
    <w:rsid w:val="000B3813"/>
    <w:rsid w:val="000B3A0F"/>
    <w:rsid w:val="000B3E8E"/>
    <w:rsid w:val="000B617F"/>
    <w:rsid w:val="000C12CF"/>
    <w:rsid w:val="000E0415"/>
    <w:rsid w:val="000E499D"/>
    <w:rsid w:val="000F4B19"/>
    <w:rsid w:val="000F60D4"/>
    <w:rsid w:val="000F65A3"/>
    <w:rsid w:val="000F7715"/>
    <w:rsid w:val="00111EB0"/>
    <w:rsid w:val="001127E0"/>
    <w:rsid w:val="00116E26"/>
    <w:rsid w:val="00122128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66C43"/>
    <w:rsid w:val="00170046"/>
    <w:rsid w:val="00172B38"/>
    <w:rsid w:val="0017670E"/>
    <w:rsid w:val="00180D1D"/>
    <w:rsid w:val="00180FF3"/>
    <w:rsid w:val="001832E3"/>
    <w:rsid w:val="00184DDA"/>
    <w:rsid w:val="00187418"/>
    <w:rsid w:val="001900CD"/>
    <w:rsid w:val="001936CA"/>
    <w:rsid w:val="00195529"/>
    <w:rsid w:val="001A0452"/>
    <w:rsid w:val="001A1FC0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32D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4B60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1281"/>
    <w:rsid w:val="002F19D6"/>
    <w:rsid w:val="002F2238"/>
    <w:rsid w:val="002F3023"/>
    <w:rsid w:val="002F7BDD"/>
    <w:rsid w:val="0030176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43685"/>
    <w:rsid w:val="0035223F"/>
    <w:rsid w:val="00352D4B"/>
    <w:rsid w:val="0035638C"/>
    <w:rsid w:val="003614A1"/>
    <w:rsid w:val="0036440D"/>
    <w:rsid w:val="00374D51"/>
    <w:rsid w:val="00381C08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6B87"/>
    <w:rsid w:val="0041770D"/>
    <w:rsid w:val="00422024"/>
    <w:rsid w:val="00430635"/>
    <w:rsid w:val="004325CB"/>
    <w:rsid w:val="0043718F"/>
    <w:rsid w:val="00440A07"/>
    <w:rsid w:val="00454D39"/>
    <w:rsid w:val="00456428"/>
    <w:rsid w:val="00457057"/>
    <w:rsid w:val="0045733B"/>
    <w:rsid w:val="00462880"/>
    <w:rsid w:val="004742F0"/>
    <w:rsid w:val="00476261"/>
    <w:rsid w:val="00476F24"/>
    <w:rsid w:val="0048768E"/>
    <w:rsid w:val="0049565F"/>
    <w:rsid w:val="00497194"/>
    <w:rsid w:val="004A575C"/>
    <w:rsid w:val="004A6C9B"/>
    <w:rsid w:val="004B09B0"/>
    <w:rsid w:val="004B6706"/>
    <w:rsid w:val="004B6943"/>
    <w:rsid w:val="004C1217"/>
    <w:rsid w:val="004C55B0"/>
    <w:rsid w:val="004C7379"/>
    <w:rsid w:val="004C75CD"/>
    <w:rsid w:val="004E25B3"/>
    <w:rsid w:val="004E55EF"/>
    <w:rsid w:val="004E6146"/>
    <w:rsid w:val="004F3709"/>
    <w:rsid w:val="004F6BA0"/>
    <w:rsid w:val="00500315"/>
    <w:rsid w:val="00502435"/>
    <w:rsid w:val="00503BEA"/>
    <w:rsid w:val="00506F46"/>
    <w:rsid w:val="00513E2B"/>
    <w:rsid w:val="00517255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84173"/>
    <w:rsid w:val="0058591E"/>
    <w:rsid w:val="00595520"/>
    <w:rsid w:val="005A05A8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3208"/>
    <w:rsid w:val="005D5AF9"/>
    <w:rsid w:val="005D6A31"/>
    <w:rsid w:val="005D7583"/>
    <w:rsid w:val="005E016F"/>
    <w:rsid w:val="005E36CB"/>
    <w:rsid w:val="005E6E3B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AC2"/>
    <w:rsid w:val="00611FC4"/>
    <w:rsid w:val="00613B39"/>
    <w:rsid w:val="006169FB"/>
    <w:rsid w:val="006176FB"/>
    <w:rsid w:val="00624904"/>
    <w:rsid w:val="00630FCB"/>
    <w:rsid w:val="00640B26"/>
    <w:rsid w:val="00643883"/>
    <w:rsid w:val="00646CE9"/>
    <w:rsid w:val="0065766B"/>
    <w:rsid w:val="00660948"/>
    <w:rsid w:val="00662346"/>
    <w:rsid w:val="00673058"/>
    <w:rsid w:val="00674F9D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3632"/>
    <w:rsid w:val="007358E8"/>
    <w:rsid w:val="00736AA2"/>
    <w:rsid w:val="00736ECE"/>
    <w:rsid w:val="00737DC9"/>
    <w:rsid w:val="00740293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4C4C"/>
    <w:rsid w:val="00786D5E"/>
    <w:rsid w:val="00787029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08FD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4DA1"/>
    <w:rsid w:val="008175E9"/>
    <w:rsid w:val="00821DA8"/>
    <w:rsid w:val="008242D7"/>
    <w:rsid w:val="0082577B"/>
    <w:rsid w:val="0082692B"/>
    <w:rsid w:val="00830CCA"/>
    <w:rsid w:val="00836D18"/>
    <w:rsid w:val="00840BA3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2070"/>
    <w:rsid w:val="008A2577"/>
    <w:rsid w:val="008A310E"/>
    <w:rsid w:val="008A6635"/>
    <w:rsid w:val="008A6B25"/>
    <w:rsid w:val="008A6C4F"/>
    <w:rsid w:val="008A76C4"/>
    <w:rsid w:val="008B389E"/>
    <w:rsid w:val="008B5973"/>
    <w:rsid w:val="008B6DF4"/>
    <w:rsid w:val="008B6E42"/>
    <w:rsid w:val="008C4835"/>
    <w:rsid w:val="008D045E"/>
    <w:rsid w:val="008D2120"/>
    <w:rsid w:val="008D3F25"/>
    <w:rsid w:val="008D4D82"/>
    <w:rsid w:val="008E0E46"/>
    <w:rsid w:val="008E4DD5"/>
    <w:rsid w:val="008E7116"/>
    <w:rsid w:val="008E7E29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30AE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A7E2D"/>
    <w:rsid w:val="009B1BA3"/>
    <w:rsid w:val="009B1F85"/>
    <w:rsid w:val="009B321C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3F97"/>
    <w:rsid w:val="009F57E3"/>
    <w:rsid w:val="00A05149"/>
    <w:rsid w:val="00A10F4F"/>
    <w:rsid w:val="00A11067"/>
    <w:rsid w:val="00A1704A"/>
    <w:rsid w:val="00A31202"/>
    <w:rsid w:val="00A33F67"/>
    <w:rsid w:val="00A375EC"/>
    <w:rsid w:val="00A37B39"/>
    <w:rsid w:val="00A4254C"/>
    <w:rsid w:val="00A425EB"/>
    <w:rsid w:val="00A51820"/>
    <w:rsid w:val="00A66932"/>
    <w:rsid w:val="00A66E77"/>
    <w:rsid w:val="00A715B6"/>
    <w:rsid w:val="00A72F22"/>
    <w:rsid w:val="00A733BC"/>
    <w:rsid w:val="00A748A6"/>
    <w:rsid w:val="00A7526C"/>
    <w:rsid w:val="00A76A69"/>
    <w:rsid w:val="00A879A4"/>
    <w:rsid w:val="00A9769E"/>
    <w:rsid w:val="00AA0FF8"/>
    <w:rsid w:val="00AA128E"/>
    <w:rsid w:val="00AA50F5"/>
    <w:rsid w:val="00AA63BF"/>
    <w:rsid w:val="00AB134D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40DF"/>
    <w:rsid w:val="00B15055"/>
    <w:rsid w:val="00B20551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2018"/>
    <w:rsid w:val="00B95A09"/>
    <w:rsid w:val="00BA0C02"/>
    <w:rsid w:val="00BA339B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400E"/>
    <w:rsid w:val="00C555B8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A4C97"/>
    <w:rsid w:val="00CB348D"/>
    <w:rsid w:val="00CB5006"/>
    <w:rsid w:val="00CB6555"/>
    <w:rsid w:val="00CC213A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21D5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5A23"/>
    <w:rsid w:val="00E37D87"/>
    <w:rsid w:val="00E41634"/>
    <w:rsid w:val="00E423C0"/>
    <w:rsid w:val="00E43C78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AE1"/>
    <w:rsid w:val="00E778EF"/>
    <w:rsid w:val="00E8525C"/>
    <w:rsid w:val="00E8702D"/>
    <w:rsid w:val="00E905F4"/>
    <w:rsid w:val="00E916A9"/>
    <w:rsid w:val="00E916DE"/>
    <w:rsid w:val="00E91BA0"/>
    <w:rsid w:val="00E925AD"/>
    <w:rsid w:val="00E92C86"/>
    <w:rsid w:val="00E96630"/>
    <w:rsid w:val="00EA42C1"/>
    <w:rsid w:val="00EB2D94"/>
    <w:rsid w:val="00EC00FB"/>
    <w:rsid w:val="00EC2AD5"/>
    <w:rsid w:val="00EC3A69"/>
    <w:rsid w:val="00EC65C4"/>
    <w:rsid w:val="00ED18DC"/>
    <w:rsid w:val="00ED3468"/>
    <w:rsid w:val="00ED6201"/>
    <w:rsid w:val="00ED7A2A"/>
    <w:rsid w:val="00EE2E61"/>
    <w:rsid w:val="00EE6350"/>
    <w:rsid w:val="00EE67C1"/>
    <w:rsid w:val="00EF1D7F"/>
    <w:rsid w:val="00EF4A03"/>
    <w:rsid w:val="00F0137E"/>
    <w:rsid w:val="00F03E94"/>
    <w:rsid w:val="00F061B3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43EB"/>
    <w:rsid w:val="00F850AC"/>
    <w:rsid w:val="00F867EC"/>
    <w:rsid w:val="00F91B2B"/>
    <w:rsid w:val="00F92E19"/>
    <w:rsid w:val="00F976DB"/>
    <w:rsid w:val="00FA2C33"/>
    <w:rsid w:val="00FA63F6"/>
    <w:rsid w:val="00FA697D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A10D806E-9A95-4ED4-AF4B-151676D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8A2070"/>
    <w:rPr>
      <w:lang w:eastAsia="fr-FR"/>
    </w:rPr>
  </w:style>
  <w:style w:type="character" w:customStyle="1" w:styleId="H23GChar">
    <w:name w:val="_ H_2/3_G Char"/>
    <w:link w:val="H23G"/>
    <w:rsid w:val="000008EF"/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27</cp:revision>
  <cp:lastPrinted>2023-01-25T11:50:00Z</cp:lastPrinted>
  <dcterms:created xsi:type="dcterms:W3CDTF">2024-01-15T20:41:00Z</dcterms:created>
  <dcterms:modified xsi:type="dcterms:W3CDTF">2024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